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63" w:rsidRPr="00B117AC" w:rsidRDefault="00191363" w:rsidP="00191363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B117AC">
        <w:rPr>
          <w:b/>
          <w:color w:val="000000" w:themeColor="text1"/>
          <w:sz w:val="28"/>
          <w:szCs w:val="28"/>
        </w:rPr>
        <w:t>АДМИНИСТРАЦИЯ</w:t>
      </w:r>
    </w:p>
    <w:p w:rsidR="00191363" w:rsidRPr="00B117AC" w:rsidRDefault="00191363" w:rsidP="00191363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БЕРЕСЛАВСКОГО СЕЛЬСКОГО ПОСЕЛЕНИЯ</w:t>
      </w:r>
    </w:p>
    <w:p w:rsidR="00191363" w:rsidRPr="00B117AC" w:rsidRDefault="00191363" w:rsidP="00191363">
      <w:pP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 xml:space="preserve">КАЛАЧЕВСКОГО МУНИЦИПАЛЬНОГО РАЙОНА </w:t>
      </w:r>
    </w:p>
    <w:p w:rsidR="00191363" w:rsidRPr="00B117AC" w:rsidRDefault="00191363" w:rsidP="00191363">
      <w:pPr>
        <w:pBdr>
          <w:between w:val="thinThickSmallGap" w:sz="36" w:space="1" w:color="auto"/>
        </w:pBd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>ВОЛГОГРАДСКОЙ ОБЛАСТИ</w:t>
      </w:r>
    </w:p>
    <w:p w:rsidR="00191363" w:rsidRDefault="00191363" w:rsidP="00191363">
      <w:pPr>
        <w:pBdr>
          <w:between w:val="thinThickSmallGap" w:sz="36" w:space="1" w:color="auto"/>
        </w:pBd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1363" w:rsidRPr="00616D38" w:rsidRDefault="00191363" w:rsidP="00191363">
      <w:pPr>
        <w:spacing w:before="240" w:after="240"/>
        <w:jc w:val="center"/>
        <w:rPr>
          <w:b/>
          <w:sz w:val="28"/>
          <w:szCs w:val="28"/>
        </w:rPr>
      </w:pPr>
      <w:r w:rsidRPr="001F4F7C">
        <w:rPr>
          <w:b/>
          <w:sz w:val="28"/>
          <w:szCs w:val="28"/>
        </w:rPr>
        <w:t>№</w:t>
      </w:r>
      <w:r w:rsidR="00712462">
        <w:rPr>
          <w:b/>
          <w:sz w:val="28"/>
          <w:szCs w:val="28"/>
        </w:rPr>
        <w:t>05</w:t>
      </w:r>
    </w:p>
    <w:p w:rsidR="00191363" w:rsidRPr="000E21AF" w:rsidRDefault="00FC67CB" w:rsidP="00191363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712462">
        <w:rPr>
          <w:b/>
          <w:sz w:val="28"/>
          <w:szCs w:val="28"/>
        </w:rPr>
        <w:t>09</w:t>
      </w:r>
      <w:r w:rsidR="006B16CA">
        <w:rPr>
          <w:b/>
          <w:sz w:val="28"/>
          <w:szCs w:val="28"/>
        </w:rPr>
        <w:t xml:space="preserve">» </w:t>
      </w:r>
      <w:r w:rsidR="00712462">
        <w:rPr>
          <w:b/>
          <w:sz w:val="28"/>
          <w:szCs w:val="28"/>
        </w:rPr>
        <w:t>февраля 2015</w:t>
      </w:r>
      <w:r w:rsidR="007F3B19">
        <w:rPr>
          <w:b/>
          <w:sz w:val="28"/>
          <w:szCs w:val="28"/>
        </w:rPr>
        <w:t xml:space="preserve"> </w:t>
      </w:r>
      <w:r w:rsidR="00191363">
        <w:rPr>
          <w:b/>
          <w:sz w:val="28"/>
          <w:szCs w:val="28"/>
        </w:rPr>
        <w:t xml:space="preserve"> года</w:t>
      </w:r>
    </w:p>
    <w:p w:rsidR="00191363" w:rsidRDefault="004409AC" w:rsidP="00EB1BC6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</w:t>
      </w:r>
      <w:r w:rsidR="00E56315">
        <w:rPr>
          <w:b/>
          <w:sz w:val="28"/>
          <w:szCs w:val="28"/>
        </w:rPr>
        <w:t xml:space="preserve">Постановление главы администрации Береславского сельского поселения от 01 апреля 2014 года №22 «Об утверждении Стандарта </w:t>
      </w:r>
      <w:r w:rsidR="009B5CA9">
        <w:rPr>
          <w:b/>
          <w:sz w:val="28"/>
          <w:szCs w:val="28"/>
        </w:rPr>
        <w:t xml:space="preserve">антикоррупционного поведения муниципальных служащих Береславского сельского поселения и руководителей муниципальных учреждений Береславского сельского поселения </w:t>
      </w:r>
      <w:r w:rsidR="00E56315">
        <w:rPr>
          <w:b/>
          <w:sz w:val="28"/>
          <w:szCs w:val="28"/>
        </w:rPr>
        <w:t>»</w:t>
      </w:r>
    </w:p>
    <w:p w:rsidR="00191363" w:rsidRPr="008136B4" w:rsidRDefault="00A95C49" w:rsidP="0019136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EB1BC6">
        <w:rPr>
          <w:sz w:val="28"/>
          <w:szCs w:val="28"/>
          <w:lang w:eastAsia="ru-RU"/>
        </w:rPr>
        <w:t xml:space="preserve">соответствии </w:t>
      </w:r>
      <w:r w:rsidR="00E56315">
        <w:rPr>
          <w:sz w:val="28"/>
          <w:szCs w:val="28"/>
          <w:lang w:eastAsia="ru-RU"/>
        </w:rPr>
        <w:t>с Федеральным</w:t>
      </w:r>
      <w:r w:rsidR="00E56315" w:rsidRPr="00E56315">
        <w:rPr>
          <w:sz w:val="28"/>
          <w:szCs w:val="28"/>
          <w:lang w:eastAsia="ru-RU"/>
        </w:rPr>
        <w:t xml:space="preserve"> закон</w:t>
      </w:r>
      <w:r w:rsidR="00E56315">
        <w:rPr>
          <w:sz w:val="28"/>
          <w:szCs w:val="28"/>
          <w:lang w:eastAsia="ru-RU"/>
        </w:rPr>
        <w:t>ом</w:t>
      </w:r>
      <w:r w:rsidR="00E56315" w:rsidRPr="00E56315">
        <w:rPr>
          <w:sz w:val="28"/>
          <w:szCs w:val="28"/>
          <w:lang w:eastAsia="ru-RU"/>
        </w:rPr>
        <w:t xml:space="preserve"> от 22.12.2014 № 431-ФЗ «О внесении изменений в отдельные законодательные акты Российской Федерации по вопросам противодействия </w:t>
      </w:r>
      <w:proofErr w:type="gramStart"/>
      <w:r w:rsidR="00E56315" w:rsidRPr="00E56315">
        <w:rPr>
          <w:sz w:val="28"/>
          <w:szCs w:val="28"/>
          <w:lang w:eastAsia="ru-RU"/>
        </w:rPr>
        <w:t>коррупции</w:t>
      </w:r>
      <w:proofErr w:type="gramEnd"/>
      <w:r w:rsidR="00E56315" w:rsidRPr="00E56315">
        <w:rPr>
          <w:sz w:val="28"/>
          <w:szCs w:val="28"/>
          <w:lang w:eastAsia="ru-RU"/>
        </w:rPr>
        <w:t>» которым вынесены изменения, в том числе, в часть 1 статьи 14 Федерального закона от 02.03.2007 № 25 ФЗ «О муниципально</w:t>
      </w:r>
      <w:r w:rsidR="00E56315">
        <w:rPr>
          <w:sz w:val="28"/>
          <w:szCs w:val="28"/>
          <w:lang w:eastAsia="ru-RU"/>
        </w:rPr>
        <w:t>й службе в Российской Федерации</w:t>
      </w:r>
      <w:r w:rsidR="00E56315" w:rsidRPr="00E56315">
        <w:rPr>
          <w:sz w:val="28"/>
          <w:szCs w:val="28"/>
          <w:lang w:eastAsia="ru-RU"/>
        </w:rPr>
        <w:t>»</w:t>
      </w:r>
      <w:r w:rsidR="005C6560">
        <w:rPr>
          <w:sz w:val="28"/>
          <w:szCs w:val="28"/>
          <w:lang w:eastAsia="ru-RU"/>
        </w:rPr>
        <w:t>,</w:t>
      </w:r>
    </w:p>
    <w:p w:rsidR="00191363" w:rsidRPr="008136B4" w:rsidRDefault="00191363" w:rsidP="00EF6C82">
      <w:pPr>
        <w:tabs>
          <w:tab w:val="center" w:pos="5032"/>
        </w:tabs>
        <w:suppressAutoHyphens w:val="0"/>
        <w:spacing w:before="240" w:after="240"/>
        <w:ind w:firstLine="709"/>
        <w:jc w:val="both"/>
        <w:rPr>
          <w:b/>
          <w:sz w:val="28"/>
          <w:szCs w:val="28"/>
          <w:lang w:eastAsia="ru-RU"/>
        </w:rPr>
      </w:pPr>
      <w:r w:rsidRPr="0096337D">
        <w:rPr>
          <w:b/>
          <w:spacing w:val="100"/>
          <w:sz w:val="28"/>
          <w:szCs w:val="28"/>
          <w:lang w:eastAsia="ru-RU"/>
        </w:rPr>
        <w:t>постановля</w:t>
      </w:r>
      <w:r w:rsidRPr="008136B4">
        <w:rPr>
          <w:b/>
          <w:sz w:val="28"/>
          <w:szCs w:val="28"/>
          <w:lang w:eastAsia="ru-RU"/>
        </w:rPr>
        <w:t>ю:</w:t>
      </w:r>
      <w:r w:rsidR="00EF6C82">
        <w:rPr>
          <w:b/>
          <w:sz w:val="28"/>
          <w:szCs w:val="28"/>
          <w:lang w:eastAsia="ru-RU"/>
        </w:rPr>
        <w:tab/>
      </w:r>
    </w:p>
    <w:p w:rsidR="00D4385B" w:rsidRDefault="00134090" w:rsidP="009B5CA9">
      <w:pPr>
        <w:pStyle w:val="a3"/>
        <w:numPr>
          <w:ilvl w:val="0"/>
          <w:numId w:val="1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5C6560">
        <w:rPr>
          <w:sz w:val="28"/>
          <w:szCs w:val="28"/>
        </w:rPr>
        <w:t xml:space="preserve"> </w:t>
      </w:r>
      <w:r w:rsidR="00D4385B" w:rsidRPr="00D4385B">
        <w:rPr>
          <w:sz w:val="28"/>
          <w:szCs w:val="28"/>
        </w:rPr>
        <w:t>Постановление</w:t>
      </w:r>
      <w:r w:rsidR="005C6560">
        <w:rPr>
          <w:sz w:val="28"/>
          <w:szCs w:val="28"/>
        </w:rPr>
        <w:t xml:space="preserve"> </w:t>
      </w:r>
      <w:r w:rsidR="009B5CA9" w:rsidRPr="009B5CA9">
        <w:rPr>
          <w:sz w:val="28"/>
          <w:szCs w:val="28"/>
        </w:rPr>
        <w:t>№22</w:t>
      </w:r>
      <w:r w:rsidR="005C6560" w:rsidRPr="005C6560">
        <w:rPr>
          <w:sz w:val="28"/>
          <w:szCs w:val="28"/>
        </w:rPr>
        <w:t xml:space="preserve"> </w:t>
      </w:r>
      <w:r w:rsidR="005C6560">
        <w:rPr>
          <w:sz w:val="28"/>
          <w:szCs w:val="28"/>
        </w:rPr>
        <w:t>от 01 апреля 2014 года</w:t>
      </w:r>
      <w:r w:rsidR="009B5CA9" w:rsidRPr="009B5CA9">
        <w:rPr>
          <w:sz w:val="28"/>
          <w:szCs w:val="28"/>
        </w:rPr>
        <w:t xml:space="preserve"> «Об утверждении Стандарта антикоррупционного поведения муниципальных служащих Береславского сельского поселения и руководителей муниципальных учреждений Бе</w:t>
      </w:r>
      <w:r w:rsidR="005C6560">
        <w:rPr>
          <w:sz w:val="28"/>
          <w:szCs w:val="28"/>
        </w:rPr>
        <w:t>реславского сельского поселения</w:t>
      </w:r>
      <w:r w:rsidR="009B5CA9" w:rsidRPr="009B5CA9">
        <w:rPr>
          <w:sz w:val="28"/>
          <w:szCs w:val="28"/>
        </w:rPr>
        <w:t>»</w:t>
      </w:r>
      <w:r w:rsidR="00D4385B">
        <w:rPr>
          <w:sz w:val="28"/>
          <w:szCs w:val="28"/>
        </w:rPr>
        <w:t xml:space="preserve"> следующие </w:t>
      </w:r>
      <w:r w:rsidR="00D4385B" w:rsidRPr="00A83A21">
        <w:rPr>
          <w:i/>
          <w:sz w:val="28"/>
          <w:szCs w:val="28"/>
        </w:rPr>
        <w:t>изменения и дополнения</w:t>
      </w:r>
      <w:r w:rsidR="00D4385B">
        <w:rPr>
          <w:sz w:val="28"/>
          <w:szCs w:val="28"/>
        </w:rPr>
        <w:t>:</w:t>
      </w:r>
    </w:p>
    <w:p w:rsidR="005C6560" w:rsidRDefault="00E56315" w:rsidP="005C6560">
      <w:pPr>
        <w:pStyle w:val="a3"/>
        <w:tabs>
          <w:tab w:val="left" w:pos="1276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1 Пункт 3.1.1. данного постановления изложить в следующей редакции: </w:t>
      </w:r>
      <w:proofErr w:type="gramStart"/>
      <w:r>
        <w:rPr>
          <w:i/>
          <w:sz w:val="28"/>
          <w:szCs w:val="28"/>
        </w:rPr>
        <w:t>«</w:t>
      </w:r>
      <w:r w:rsidR="00134090" w:rsidRPr="00134090">
        <w:rPr>
          <w:i/>
          <w:sz w:val="28"/>
          <w:szCs w:val="28"/>
        </w:rPr>
        <w:t>Заниматься предпринимательской</w:t>
      </w:r>
      <w:r w:rsidR="00134090">
        <w:rPr>
          <w:i/>
          <w:sz w:val="28"/>
          <w:szCs w:val="28"/>
        </w:rPr>
        <w:t xml:space="preserve"> деятельностью </w:t>
      </w:r>
      <w:r w:rsidR="009E7923">
        <w:rPr>
          <w:i/>
          <w:sz w:val="28"/>
          <w:szCs w:val="28"/>
        </w:rPr>
        <w:t>лично или через доверенных лиц</w:t>
      </w:r>
      <w:r w:rsidR="009E7923" w:rsidRPr="009E7923">
        <w:rPr>
          <w:i/>
          <w:sz w:val="28"/>
          <w:szCs w:val="28"/>
        </w:rPr>
        <w:t>,</w:t>
      </w:r>
      <w:r w:rsidR="009E7923">
        <w:rPr>
          <w:i/>
          <w:sz w:val="28"/>
          <w:szCs w:val="28"/>
        </w:rPr>
        <w:t xml:space="preserve"> а также участвовать в управ</w:t>
      </w:r>
      <w:r w:rsidR="009B5CA9">
        <w:rPr>
          <w:i/>
          <w:sz w:val="28"/>
          <w:szCs w:val="28"/>
        </w:rPr>
        <w:t>лении хозяйствующим субъектом (</w:t>
      </w:r>
      <w:r w:rsidR="009E7923">
        <w:rPr>
          <w:i/>
          <w:sz w:val="28"/>
          <w:szCs w:val="28"/>
        </w:rPr>
        <w:t>за исключением жилищного</w:t>
      </w:r>
      <w:r w:rsidR="009E7923" w:rsidRPr="009E7923">
        <w:rPr>
          <w:i/>
          <w:sz w:val="28"/>
          <w:szCs w:val="28"/>
        </w:rPr>
        <w:t>,</w:t>
      </w:r>
      <w:r w:rsidR="009E7923">
        <w:rPr>
          <w:i/>
          <w:sz w:val="28"/>
          <w:szCs w:val="28"/>
        </w:rPr>
        <w:t xml:space="preserve"> жилищно-строительного</w:t>
      </w:r>
      <w:r w:rsidR="009E7923" w:rsidRPr="009E7923">
        <w:rPr>
          <w:i/>
          <w:sz w:val="28"/>
          <w:szCs w:val="28"/>
        </w:rPr>
        <w:t>,</w:t>
      </w:r>
      <w:r w:rsidR="009E7923">
        <w:rPr>
          <w:i/>
          <w:sz w:val="28"/>
          <w:szCs w:val="28"/>
        </w:rPr>
        <w:t xml:space="preserve"> гаражного кооперативов</w:t>
      </w:r>
      <w:r w:rsidR="009E7923" w:rsidRPr="009E7923">
        <w:rPr>
          <w:i/>
          <w:sz w:val="28"/>
          <w:szCs w:val="28"/>
        </w:rPr>
        <w:t>,</w:t>
      </w:r>
      <w:r w:rsidR="009E7923">
        <w:rPr>
          <w:i/>
          <w:sz w:val="28"/>
          <w:szCs w:val="28"/>
        </w:rPr>
        <w:t xml:space="preserve"> садовнического</w:t>
      </w:r>
      <w:r w:rsidR="009E7923" w:rsidRPr="009E7923">
        <w:rPr>
          <w:i/>
          <w:sz w:val="28"/>
          <w:szCs w:val="28"/>
        </w:rPr>
        <w:t>,</w:t>
      </w:r>
      <w:r w:rsidR="009E7923">
        <w:rPr>
          <w:i/>
          <w:sz w:val="28"/>
          <w:szCs w:val="28"/>
        </w:rPr>
        <w:t xml:space="preserve"> огороднического</w:t>
      </w:r>
      <w:r w:rsidR="009E7923" w:rsidRPr="009E7923">
        <w:rPr>
          <w:i/>
          <w:sz w:val="28"/>
          <w:szCs w:val="28"/>
        </w:rPr>
        <w:t>,</w:t>
      </w:r>
      <w:r w:rsidR="009E7923">
        <w:rPr>
          <w:i/>
          <w:sz w:val="28"/>
          <w:szCs w:val="28"/>
        </w:rPr>
        <w:t xml:space="preserve"> дачного потребительских кооперативов</w:t>
      </w:r>
      <w:r w:rsidR="009E7923" w:rsidRPr="009E7923">
        <w:rPr>
          <w:i/>
          <w:sz w:val="28"/>
          <w:szCs w:val="28"/>
        </w:rPr>
        <w:t>,</w:t>
      </w:r>
      <w:r w:rsidR="009E7923">
        <w:rPr>
          <w:i/>
          <w:sz w:val="28"/>
          <w:szCs w:val="28"/>
        </w:rPr>
        <w:t xml:space="preserve"> товарищества собственников недвижимости и профсоюза</w:t>
      </w:r>
      <w:r w:rsidR="009E7923" w:rsidRPr="009E7923">
        <w:rPr>
          <w:i/>
          <w:sz w:val="28"/>
          <w:szCs w:val="28"/>
        </w:rPr>
        <w:t>,</w:t>
      </w:r>
      <w:r w:rsidR="009E7923">
        <w:rPr>
          <w:i/>
          <w:sz w:val="28"/>
          <w:szCs w:val="28"/>
        </w:rPr>
        <w:t xml:space="preserve"> зарегистрированного в установленном порядке)</w:t>
      </w:r>
      <w:r w:rsidR="009E7923" w:rsidRPr="009E7923">
        <w:rPr>
          <w:i/>
          <w:sz w:val="28"/>
          <w:szCs w:val="28"/>
        </w:rPr>
        <w:t xml:space="preserve">, </w:t>
      </w:r>
      <w:r w:rsidR="009E7923">
        <w:rPr>
          <w:i/>
          <w:sz w:val="28"/>
          <w:szCs w:val="28"/>
        </w:rPr>
        <w:t>если иное не предусмотрено федеральными законами или если в порядке</w:t>
      </w:r>
      <w:r w:rsidR="009E7923" w:rsidRPr="009E7923">
        <w:rPr>
          <w:i/>
          <w:sz w:val="28"/>
          <w:szCs w:val="28"/>
        </w:rPr>
        <w:t>,</w:t>
      </w:r>
      <w:r w:rsidR="009E7923">
        <w:rPr>
          <w:i/>
          <w:sz w:val="28"/>
          <w:szCs w:val="28"/>
        </w:rPr>
        <w:t xml:space="preserve"> установленном в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="009E7923" w:rsidRPr="009E7923">
        <w:rPr>
          <w:i/>
          <w:sz w:val="28"/>
          <w:szCs w:val="28"/>
        </w:rPr>
        <w:t>,</w:t>
      </w:r>
      <w:r w:rsidR="009E7923">
        <w:rPr>
          <w:i/>
          <w:sz w:val="28"/>
          <w:szCs w:val="28"/>
        </w:rPr>
        <w:t xml:space="preserve"> ему не</w:t>
      </w:r>
      <w:r w:rsidR="009B5CA9">
        <w:rPr>
          <w:i/>
          <w:sz w:val="28"/>
          <w:szCs w:val="28"/>
        </w:rPr>
        <w:t xml:space="preserve"> поручено участвовать в управлении этой организацией»</w:t>
      </w:r>
    </w:p>
    <w:p w:rsidR="005C6560" w:rsidRDefault="005C6560" w:rsidP="006D6B3C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данного постановления оставляю за собой.</w:t>
      </w:r>
    </w:p>
    <w:p w:rsidR="00335E8F" w:rsidRPr="006B16CA" w:rsidRDefault="00335E8F" w:rsidP="006D6B3C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Настоящее постановление вступает в силу со дня его </w:t>
      </w:r>
      <w:r w:rsidR="00A83A21">
        <w:rPr>
          <w:sz w:val="28"/>
          <w:szCs w:val="28"/>
          <w:lang w:eastAsia="ru-RU"/>
        </w:rPr>
        <w:t>официального опубликования.</w:t>
      </w:r>
    </w:p>
    <w:p w:rsidR="00191363" w:rsidRDefault="00191363" w:rsidP="006B16CA">
      <w:pPr>
        <w:spacing w:before="840"/>
        <w:rPr>
          <w:b/>
          <w:sz w:val="28"/>
          <w:szCs w:val="28"/>
        </w:rPr>
      </w:pPr>
      <w:r>
        <w:rPr>
          <w:b/>
          <w:sz w:val="28"/>
          <w:szCs w:val="28"/>
        </w:rPr>
        <w:t>Глава Береславского</w:t>
      </w:r>
    </w:p>
    <w:p w:rsidR="00545E3F" w:rsidRDefault="00191363" w:rsidP="00191363">
      <w:pPr>
        <w:tabs>
          <w:tab w:val="right" w:pos="9354"/>
        </w:tabs>
        <w:rPr>
          <w:b/>
          <w:sz w:val="28"/>
          <w:szCs w:val="28"/>
        </w:rPr>
        <w:sectPr w:rsidR="00545E3F" w:rsidSect="002F46F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 w:rsidR="001B125D">
        <w:rPr>
          <w:b/>
          <w:sz w:val="28"/>
          <w:szCs w:val="28"/>
        </w:rPr>
        <w:t>В.В. Афанасьев</w:t>
      </w:r>
    </w:p>
    <w:p w:rsidR="00545E3F" w:rsidRPr="00F00B2B" w:rsidRDefault="00545E3F" w:rsidP="00545E3F">
      <w:pPr>
        <w:spacing w:after="480"/>
      </w:pPr>
      <w:r w:rsidRPr="00F00B2B">
        <w:lastRenderedPageBreak/>
        <w:t xml:space="preserve">ПОДГОТОВИЛ: специалист </w:t>
      </w:r>
      <w:r w:rsidRPr="00F00B2B">
        <w:rPr>
          <w:lang w:val="en-US"/>
        </w:rPr>
        <w:t>II</w:t>
      </w:r>
      <w:r w:rsidRPr="00F00B2B">
        <w:t xml:space="preserve"> категории – </w:t>
      </w:r>
      <w:proofErr w:type="spellStart"/>
      <w:r>
        <w:t>секретарьСотникова</w:t>
      </w:r>
      <w:proofErr w:type="spellEnd"/>
      <w:r>
        <w:t xml:space="preserve"> Мария Игоревна</w:t>
      </w:r>
      <w:r w:rsidRPr="00F00B2B">
        <w:t>.</w:t>
      </w:r>
    </w:p>
    <w:p w:rsidR="00545E3F" w:rsidRPr="00F00B2B" w:rsidRDefault="00545E3F" w:rsidP="00545E3F">
      <w:pPr>
        <w:tabs>
          <w:tab w:val="left" w:pos="7560"/>
        </w:tabs>
      </w:pPr>
      <w:r w:rsidRPr="00F00B2B">
        <w:t>Разослано копий:</w:t>
      </w:r>
    </w:p>
    <w:p w:rsidR="005B09C9" w:rsidRDefault="00EF3E00" w:rsidP="005B09C9">
      <w:pPr>
        <w:jc w:val="center"/>
      </w:pPr>
      <w:r>
        <w:t>2</w:t>
      </w:r>
      <w:r w:rsidR="00545E3F">
        <w:t xml:space="preserve"> экз. нарочно</w:t>
      </w:r>
      <w:r w:rsidRPr="00EF3E00">
        <w:t>К</w:t>
      </w:r>
      <w:r w:rsidR="00700F94">
        <w:t>раснову Виктору Анатольевичу</w:t>
      </w: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B09C9" w:rsidRDefault="005B09C9" w:rsidP="005B09C9">
      <w:pPr>
        <w:jc w:val="center"/>
      </w:pPr>
    </w:p>
    <w:p w:rsidR="00545E3F" w:rsidRDefault="00545E3F" w:rsidP="00545E3F">
      <w:pPr>
        <w:tabs>
          <w:tab w:val="left" w:pos="7560"/>
        </w:tabs>
      </w:pPr>
    </w:p>
    <w:sectPr w:rsidR="00545E3F" w:rsidSect="00545E3F">
      <w:headerReference w:type="default" r:id="rId10"/>
      <w:footerReference w:type="default" r:id="rId11"/>
      <w:pgSz w:w="11906" w:h="16838"/>
      <w:pgMar w:top="11340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1E4" w:rsidRDefault="006041E4" w:rsidP="00CF1A4B">
      <w:r>
        <w:separator/>
      </w:r>
    </w:p>
  </w:endnote>
  <w:endnote w:type="continuationSeparator" w:id="1">
    <w:p w:rsidR="006041E4" w:rsidRDefault="006041E4" w:rsidP="00CF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4B" w:rsidRPr="00DE419D" w:rsidRDefault="00CF1A4B">
    <w:pPr>
      <w:pStyle w:val="a6"/>
      <w:rPr>
        <w:b/>
        <w:color w:val="FFFFFF" w:themeColor="background1"/>
        <w:sz w:val="28"/>
        <w:szCs w:val="28"/>
      </w:rPr>
    </w:pPr>
    <w:r w:rsidRPr="00DE419D">
      <w:rPr>
        <w:b/>
        <w:color w:val="FFFFFF" w:themeColor="background1"/>
        <w:sz w:val="28"/>
        <w:szCs w:val="28"/>
      </w:rPr>
      <w:t>КОПИЯ ВЕРНА:</w:t>
    </w:r>
  </w:p>
  <w:p w:rsidR="00CF1A4B" w:rsidRPr="00DE419D" w:rsidRDefault="00CF1A4B">
    <w:pPr>
      <w:pStyle w:val="a6"/>
      <w:rPr>
        <w:b/>
        <w:color w:val="FFFFFF" w:themeColor="background1"/>
        <w:sz w:val="28"/>
        <w:szCs w:val="28"/>
      </w:rPr>
    </w:pPr>
    <w:r w:rsidRPr="00DE419D">
      <w:rPr>
        <w:b/>
        <w:color w:val="FFFFFF" w:themeColor="background1"/>
        <w:sz w:val="28"/>
        <w:szCs w:val="28"/>
      </w:rPr>
      <w:t>Заместитель главы администрации</w:t>
    </w:r>
  </w:p>
  <w:p w:rsidR="00CF1A4B" w:rsidRPr="00DE419D" w:rsidRDefault="00CF1A4B" w:rsidP="00CF1A4B">
    <w:pPr>
      <w:pStyle w:val="a6"/>
      <w:tabs>
        <w:tab w:val="clear" w:pos="4677"/>
      </w:tabs>
      <w:rPr>
        <w:b/>
        <w:color w:val="FFFFFF" w:themeColor="background1"/>
        <w:sz w:val="28"/>
        <w:szCs w:val="28"/>
      </w:rPr>
    </w:pPr>
    <w:r w:rsidRPr="00DE419D">
      <w:rPr>
        <w:b/>
        <w:color w:val="FFFFFF" w:themeColor="background1"/>
        <w:sz w:val="28"/>
        <w:szCs w:val="28"/>
      </w:rPr>
      <w:t>Береславского сельского поселения</w:t>
    </w:r>
    <w:r w:rsidRPr="00DE419D">
      <w:rPr>
        <w:b/>
        <w:color w:val="FFFFFF" w:themeColor="background1"/>
        <w:sz w:val="28"/>
        <w:szCs w:val="28"/>
      </w:rPr>
      <w:tab/>
      <w:t>О.М. Горюн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64" w:rsidRPr="007E2A64" w:rsidRDefault="007E2A64" w:rsidP="007E2A64">
    <w:pPr>
      <w:pStyle w:val="a6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1E4" w:rsidRDefault="006041E4" w:rsidP="00CF1A4B">
      <w:r>
        <w:separator/>
      </w:r>
    </w:p>
  </w:footnote>
  <w:footnote w:type="continuationSeparator" w:id="1">
    <w:p w:rsidR="006041E4" w:rsidRDefault="006041E4" w:rsidP="00CF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4B" w:rsidRPr="00DE419D" w:rsidRDefault="00CF1A4B" w:rsidP="00DE419D">
    <w:pPr>
      <w:pStyle w:val="a4"/>
      <w:jc w:val="right"/>
      <w:rPr>
        <w:b/>
        <w:color w:val="FFFFFF" w:themeColor="background1"/>
        <w:sz w:val="28"/>
        <w:szCs w:val="28"/>
      </w:rPr>
    </w:pPr>
    <w:r w:rsidRPr="00DE419D">
      <w:rPr>
        <w:b/>
        <w:color w:val="FFFFFF" w:themeColor="background1"/>
        <w:sz w:val="28"/>
        <w:szCs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64" w:rsidRPr="007E2A64" w:rsidRDefault="007E2A64" w:rsidP="007E2A64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2EE2"/>
    <w:multiLevelType w:val="multilevel"/>
    <w:tmpl w:val="AA5C336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">
    <w:nsid w:val="332A0C0F"/>
    <w:multiLevelType w:val="hybridMultilevel"/>
    <w:tmpl w:val="0BF8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B7155"/>
    <w:multiLevelType w:val="hybridMultilevel"/>
    <w:tmpl w:val="14463BDE"/>
    <w:lvl w:ilvl="0" w:tplc="FE0CB3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2A2049"/>
    <w:multiLevelType w:val="hybridMultilevel"/>
    <w:tmpl w:val="C010C912"/>
    <w:lvl w:ilvl="0" w:tplc="515C93E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363"/>
    <w:rsid w:val="0000657F"/>
    <w:rsid w:val="0001156F"/>
    <w:rsid w:val="00034437"/>
    <w:rsid w:val="00034FBD"/>
    <w:rsid w:val="00053175"/>
    <w:rsid w:val="00075329"/>
    <w:rsid w:val="000A0658"/>
    <w:rsid w:val="000B6B40"/>
    <w:rsid w:val="000D377A"/>
    <w:rsid w:val="000E7873"/>
    <w:rsid w:val="000F19D4"/>
    <w:rsid w:val="00134090"/>
    <w:rsid w:val="00162F1E"/>
    <w:rsid w:val="00166DED"/>
    <w:rsid w:val="001816DB"/>
    <w:rsid w:val="00191363"/>
    <w:rsid w:val="001B125D"/>
    <w:rsid w:val="001B4CD4"/>
    <w:rsid w:val="001C3ECD"/>
    <w:rsid w:val="001D3CA6"/>
    <w:rsid w:val="001D7456"/>
    <w:rsid w:val="001E5320"/>
    <w:rsid w:val="001E6CA4"/>
    <w:rsid w:val="001F30CE"/>
    <w:rsid w:val="00215270"/>
    <w:rsid w:val="00272B5E"/>
    <w:rsid w:val="00284D12"/>
    <w:rsid w:val="002967DF"/>
    <w:rsid w:val="002A2356"/>
    <w:rsid w:val="002B1EE3"/>
    <w:rsid w:val="002B7581"/>
    <w:rsid w:val="002D29BE"/>
    <w:rsid w:val="002F0F3F"/>
    <w:rsid w:val="002F46F1"/>
    <w:rsid w:val="002F7FC2"/>
    <w:rsid w:val="0030628E"/>
    <w:rsid w:val="003104E3"/>
    <w:rsid w:val="003114C5"/>
    <w:rsid w:val="0032041D"/>
    <w:rsid w:val="00335E8F"/>
    <w:rsid w:val="00352B88"/>
    <w:rsid w:val="0037551A"/>
    <w:rsid w:val="00376BF1"/>
    <w:rsid w:val="00377EC1"/>
    <w:rsid w:val="003E519E"/>
    <w:rsid w:val="003E5F12"/>
    <w:rsid w:val="00415773"/>
    <w:rsid w:val="00417023"/>
    <w:rsid w:val="004336DA"/>
    <w:rsid w:val="00434010"/>
    <w:rsid w:val="004409AC"/>
    <w:rsid w:val="0044389D"/>
    <w:rsid w:val="00444393"/>
    <w:rsid w:val="0048228A"/>
    <w:rsid w:val="004908B6"/>
    <w:rsid w:val="00490E9B"/>
    <w:rsid w:val="004A51E0"/>
    <w:rsid w:val="00534224"/>
    <w:rsid w:val="00545E3F"/>
    <w:rsid w:val="00552717"/>
    <w:rsid w:val="00562DEF"/>
    <w:rsid w:val="00566E2A"/>
    <w:rsid w:val="00567B7B"/>
    <w:rsid w:val="00567FCF"/>
    <w:rsid w:val="00575692"/>
    <w:rsid w:val="00575D22"/>
    <w:rsid w:val="00593D75"/>
    <w:rsid w:val="005B09C9"/>
    <w:rsid w:val="005B799D"/>
    <w:rsid w:val="005C6560"/>
    <w:rsid w:val="005E5455"/>
    <w:rsid w:val="005E599F"/>
    <w:rsid w:val="006041E4"/>
    <w:rsid w:val="00616D38"/>
    <w:rsid w:val="0061727A"/>
    <w:rsid w:val="00623194"/>
    <w:rsid w:val="0063768A"/>
    <w:rsid w:val="0065580D"/>
    <w:rsid w:val="00675B2F"/>
    <w:rsid w:val="00681E48"/>
    <w:rsid w:val="006918F6"/>
    <w:rsid w:val="0069443F"/>
    <w:rsid w:val="006946AC"/>
    <w:rsid w:val="006B16CA"/>
    <w:rsid w:val="006D6B3C"/>
    <w:rsid w:val="006E1F2F"/>
    <w:rsid w:val="007001A1"/>
    <w:rsid w:val="00700F94"/>
    <w:rsid w:val="00710070"/>
    <w:rsid w:val="00712462"/>
    <w:rsid w:val="00713DC3"/>
    <w:rsid w:val="007156EA"/>
    <w:rsid w:val="00733841"/>
    <w:rsid w:val="00741BCE"/>
    <w:rsid w:val="007446F6"/>
    <w:rsid w:val="00747D60"/>
    <w:rsid w:val="00751EB8"/>
    <w:rsid w:val="007A6D5D"/>
    <w:rsid w:val="007E2A64"/>
    <w:rsid w:val="007F3B19"/>
    <w:rsid w:val="0088448E"/>
    <w:rsid w:val="008A1361"/>
    <w:rsid w:val="008A6B2B"/>
    <w:rsid w:val="008D71D6"/>
    <w:rsid w:val="008E60D3"/>
    <w:rsid w:val="009125F0"/>
    <w:rsid w:val="0092663E"/>
    <w:rsid w:val="0095546E"/>
    <w:rsid w:val="009562BD"/>
    <w:rsid w:val="0096337D"/>
    <w:rsid w:val="0098587B"/>
    <w:rsid w:val="009B56AB"/>
    <w:rsid w:val="009B5CA9"/>
    <w:rsid w:val="009D31D7"/>
    <w:rsid w:val="009E0927"/>
    <w:rsid w:val="009E51D2"/>
    <w:rsid w:val="009E710D"/>
    <w:rsid w:val="009E7923"/>
    <w:rsid w:val="009F658F"/>
    <w:rsid w:val="00A22A53"/>
    <w:rsid w:val="00A467A2"/>
    <w:rsid w:val="00A61B81"/>
    <w:rsid w:val="00A61BEA"/>
    <w:rsid w:val="00A7728F"/>
    <w:rsid w:val="00A83A21"/>
    <w:rsid w:val="00A84F37"/>
    <w:rsid w:val="00A86271"/>
    <w:rsid w:val="00A90DDC"/>
    <w:rsid w:val="00A95C49"/>
    <w:rsid w:val="00AC0EBE"/>
    <w:rsid w:val="00AC46E6"/>
    <w:rsid w:val="00AE11B6"/>
    <w:rsid w:val="00AE23BB"/>
    <w:rsid w:val="00AE2D3D"/>
    <w:rsid w:val="00AF27BE"/>
    <w:rsid w:val="00AF3B38"/>
    <w:rsid w:val="00B11630"/>
    <w:rsid w:val="00B7616A"/>
    <w:rsid w:val="00B96B91"/>
    <w:rsid w:val="00BA2FAD"/>
    <w:rsid w:val="00BC62C0"/>
    <w:rsid w:val="00C13035"/>
    <w:rsid w:val="00C165B4"/>
    <w:rsid w:val="00C440EC"/>
    <w:rsid w:val="00C45589"/>
    <w:rsid w:val="00C76299"/>
    <w:rsid w:val="00C764B8"/>
    <w:rsid w:val="00C92A43"/>
    <w:rsid w:val="00CA1449"/>
    <w:rsid w:val="00CA1521"/>
    <w:rsid w:val="00CA1D28"/>
    <w:rsid w:val="00CB1762"/>
    <w:rsid w:val="00CE7399"/>
    <w:rsid w:val="00CF0071"/>
    <w:rsid w:val="00CF1A4B"/>
    <w:rsid w:val="00CF635C"/>
    <w:rsid w:val="00CF6D7D"/>
    <w:rsid w:val="00D118A5"/>
    <w:rsid w:val="00D12019"/>
    <w:rsid w:val="00D4385B"/>
    <w:rsid w:val="00D7133D"/>
    <w:rsid w:val="00D72926"/>
    <w:rsid w:val="00D776DC"/>
    <w:rsid w:val="00D933AC"/>
    <w:rsid w:val="00DE419D"/>
    <w:rsid w:val="00DF6CAC"/>
    <w:rsid w:val="00E22706"/>
    <w:rsid w:val="00E3569D"/>
    <w:rsid w:val="00E36C93"/>
    <w:rsid w:val="00E56315"/>
    <w:rsid w:val="00E77965"/>
    <w:rsid w:val="00EA1206"/>
    <w:rsid w:val="00EB1BC6"/>
    <w:rsid w:val="00EB3CC9"/>
    <w:rsid w:val="00EC0252"/>
    <w:rsid w:val="00EE0D03"/>
    <w:rsid w:val="00EF3E00"/>
    <w:rsid w:val="00EF6C82"/>
    <w:rsid w:val="00EF7C23"/>
    <w:rsid w:val="00F3432F"/>
    <w:rsid w:val="00F471C4"/>
    <w:rsid w:val="00F6263A"/>
    <w:rsid w:val="00FB0651"/>
    <w:rsid w:val="00FB1FE6"/>
    <w:rsid w:val="00FC67CB"/>
    <w:rsid w:val="00FD3AC3"/>
    <w:rsid w:val="00FE64F0"/>
    <w:rsid w:val="00FF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63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A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1A4B"/>
    <w:rPr>
      <w:rFonts w:eastAsia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F1A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1A4B"/>
    <w:rPr>
      <w:rFonts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63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A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1A4B"/>
    <w:rPr>
      <w:rFonts w:eastAsia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F1A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1A4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615F-22D8-48D3-9194-CB924FAC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Admin</cp:lastModifiedBy>
  <cp:revision>6</cp:revision>
  <cp:lastPrinted>2015-03-02T06:37:00Z</cp:lastPrinted>
  <dcterms:created xsi:type="dcterms:W3CDTF">2015-02-09T05:27:00Z</dcterms:created>
  <dcterms:modified xsi:type="dcterms:W3CDTF">2015-03-02T06:37:00Z</dcterms:modified>
</cp:coreProperties>
</file>